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4153EA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121F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у політичної партії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A0CD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перший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артал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792" w:rsidRPr="005C5215" w:rsidRDefault="009C4792" w:rsidP="00722AC3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AC3" w:rsidRPr="005C5215" w:rsidRDefault="00722AC3" w:rsidP="00290D4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371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</w:t>
      </w:r>
      <w:r w:rsidR="00B6680B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характеру політичної партії</w:t>
      </w:r>
      <w:r w:rsidR="003953F8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="00B6680B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AD3081" w:rsidRPr="00AD3081">
        <w:rPr>
          <w:rFonts w:ascii="Times New Roman" w:eastAsia="Calibri" w:hAnsi="Times New Roman" w:cs="Times New Roman"/>
          <w:sz w:val="28"/>
          <w:szCs w:val="28"/>
        </w:rPr>
        <w:t>ПАРТІЯ ЗАРОБІТЧАН УКРАЇНИ</w:t>
      </w:r>
      <w:r w:rsidR="00FA1E8B"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C5215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3081" w:rsidRPr="00AD3081">
        <w:rPr>
          <w:rFonts w:ascii="Times New Roman" w:eastAsia="Calibri" w:hAnsi="Times New Roman" w:cs="Times New Roman"/>
          <w:sz w:val="28"/>
          <w:szCs w:val="28"/>
          <w:lang w:val="uk-UA"/>
        </w:rPr>
        <w:t>40334348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D3081">
        <w:rPr>
          <w:rFonts w:ascii="Times New Roman" w:eastAsia="Calibri" w:hAnsi="Times New Roman" w:cs="Times New Roman"/>
          <w:sz w:val="28"/>
          <w:szCs w:val="28"/>
          <w:lang w:val="uk-UA"/>
        </w:rPr>
        <w:t>перши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121FA9">
        <w:rPr>
          <w:rFonts w:ascii="Times New Roman" w:eastAsia="Calibri" w:hAnsi="Times New Roman" w:cs="Times New Roman"/>
          <w:sz w:val="28"/>
          <w:szCs w:val="28"/>
          <w:lang w:val="uk-UA"/>
        </w:rPr>
        <w:t>06</w:t>
      </w:r>
      <w:bookmarkStart w:id="0" w:name="_GoBack"/>
      <w:bookmarkEnd w:id="0"/>
      <w:r w:rsidR="00AD3081">
        <w:rPr>
          <w:rFonts w:ascii="Times New Roman" w:eastAsia="Calibri" w:hAnsi="Times New Roman" w:cs="Times New Roman"/>
          <w:sz w:val="28"/>
          <w:szCs w:val="28"/>
          <w:lang w:val="uk-UA"/>
        </w:rPr>
        <w:t>.08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D3081">
        <w:rPr>
          <w:rFonts w:ascii="Times New Roman" w:eastAsia="Calibri" w:hAnsi="Times New Roman" w:cs="Times New Roman"/>
          <w:sz w:val="28"/>
          <w:szCs w:val="28"/>
          <w:lang w:val="uk-UA"/>
        </w:rPr>
        <w:t>58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12CB6" w:rsidRPr="005C5215" w:rsidRDefault="00412CB6" w:rsidP="00722A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9B" w:rsidRDefault="0001169B">
      <w:pPr>
        <w:spacing w:after="0" w:line="240" w:lineRule="auto"/>
      </w:pPr>
      <w:r>
        <w:separator/>
      </w:r>
    </w:p>
  </w:endnote>
  <w:endnote w:type="continuationSeparator" w:id="0">
    <w:p w:rsidR="0001169B" w:rsidRDefault="0001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9B" w:rsidRDefault="0001169B">
      <w:pPr>
        <w:spacing w:after="0" w:line="240" w:lineRule="auto"/>
      </w:pPr>
      <w:r>
        <w:separator/>
      </w:r>
    </w:p>
  </w:footnote>
  <w:footnote w:type="continuationSeparator" w:id="0">
    <w:p w:rsidR="0001169B" w:rsidRDefault="0001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0116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1169B"/>
    <w:rsid w:val="00042C53"/>
    <w:rsid w:val="000528FF"/>
    <w:rsid w:val="00062E89"/>
    <w:rsid w:val="000700DD"/>
    <w:rsid w:val="000911A0"/>
    <w:rsid w:val="000A39EB"/>
    <w:rsid w:val="000C230C"/>
    <w:rsid w:val="000E6F12"/>
    <w:rsid w:val="001013D7"/>
    <w:rsid w:val="00121FA9"/>
    <w:rsid w:val="00135AE7"/>
    <w:rsid w:val="00156692"/>
    <w:rsid w:val="00164C5F"/>
    <w:rsid w:val="002077A5"/>
    <w:rsid w:val="0022104E"/>
    <w:rsid w:val="00264885"/>
    <w:rsid w:val="00271EDD"/>
    <w:rsid w:val="00290D44"/>
    <w:rsid w:val="002A5798"/>
    <w:rsid w:val="002B5E66"/>
    <w:rsid w:val="002D2E65"/>
    <w:rsid w:val="002F6522"/>
    <w:rsid w:val="00302757"/>
    <w:rsid w:val="00327561"/>
    <w:rsid w:val="00331CF2"/>
    <w:rsid w:val="0036097E"/>
    <w:rsid w:val="00371FC7"/>
    <w:rsid w:val="003953F8"/>
    <w:rsid w:val="0039644B"/>
    <w:rsid w:val="003C31FF"/>
    <w:rsid w:val="003F71CA"/>
    <w:rsid w:val="003F7D98"/>
    <w:rsid w:val="00412CB6"/>
    <w:rsid w:val="004153EA"/>
    <w:rsid w:val="00427A5D"/>
    <w:rsid w:val="00445436"/>
    <w:rsid w:val="00447F18"/>
    <w:rsid w:val="00507099"/>
    <w:rsid w:val="0055178B"/>
    <w:rsid w:val="00597D9B"/>
    <w:rsid w:val="005B4A79"/>
    <w:rsid w:val="005C5215"/>
    <w:rsid w:val="00622F75"/>
    <w:rsid w:val="00635C21"/>
    <w:rsid w:val="006442F9"/>
    <w:rsid w:val="00653649"/>
    <w:rsid w:val="006967B0"/>
    <w:rsid w:val="006B24E0"/>
    <w:rsid w:val="006F1530"/>
    <w:rsid w:val="00722AC3"/>
    <w:rsid w:val="00742889"/>
    <w:rsid w:val="007A5C1A"/>
    <w:rsid w:val="007B36E9"/>
    <w:rsid w:val="007B36FF"/>
    <w:rsid w:val="007F4357"/>
    <w:rsid w:val="00801812"/>
    <w:rsid w:val="0080628F"/>
    <w:rsid w:val="00823D97"/>
    <w:rsid w:val="00827AFC"/>
    <w:rsid w:val="00857DA7"/>
    <w:rsid w:val="00876513"/>
    <w:rsid w:val="00890865"/>
    <w:rsid w:val="008A0E0F"/>
    <w:rsid w:val="008B125E"/>
    <w:rsid w:val="008F3A78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BFB"/>
    <w:rsid w:val="00A21AB3"/>
    <w:rsid w:val="00A223C1"/>
    <w:rsid w:val="00A3466A"/>
    <w:rsid w:val="00A663AF"/>
    <w:rsid w:val="00A97D94"/>
    <w:rsid w:val="00AD3081"/>
    <w:rsid w:val="00B267B8"/>
    <w:rsid w:val="00B51C17"/>
    <w:rsid w:val="00B6680B"/>
    <w:rsid w:val="00B90694"/>
    <w:rsid w:val="00BD71AB"/>
    <w:rsid w:val="00C026D6"/>
    <w:rsid w:val="00C44BC2"/>
    <w:rsid w:val="00C70187"/>
    <w:rsid w:val="00C91707"/>
    <w:rsid w:val="00CB0254"/>
    <w:rsid w:val="00CE5044"/>
    <w:rsid w:val="00CE7AA7"/>
    <w:rsid w:val="00D03BE0"/>
    <w:rsid w:val="00D06B86"/>
    <w:rsid w:val="00D700B5"/>
    <w:rsid w:val="00E07FB3"/>
    <w:rsid w:val="00E84D1A"/>
    <w:rsid w:val="00F35E61"/>
    <w:rsid w:val="00FA0FC9"/>
    <w:rsid w:val="00FA1E8B"/>
    <w:rsid w:val="00FD09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3D38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721C-3D46-407C-8456-F3EF950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42</cp:revision>
  <cp:lastPrinted>2021-07-16T06:50:00Z</cp:lastPrinted>
  <dcterms:created xsi:type="dcterms:W3CDTF">2021-06-24T14:14:00Z</dcterms:created>
  <dcterms:modified xsi:type="dcterms:W3CDTF">2021-08-05T15:57:00Z</dcterms:modified>
</cp:coreProperties>
</file>